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CF12" w14:textId="73A4E657" w:rsidR="00E46885" w:rsidRDefault="007A363A" w:rsidP="00FF3D7B">
      <w:pPr>
        <w:spacing w:after="0"/>
        <w:jc w:val="right"/>
      </w:pPr>
      <w:r>
        <w:t>DATE</w:t>
      </w:r>
      <w:r w:rsidR="00FB76A8">
        <w:t>:</w:t>
      </w:r>
      <w:r w:rsidR="00FB76A8">
        <w:tab/>
      </w:r>
      <w:r w:rsidR="00FB76A8">
        <w:tab/>
        <w:t xml:space="preserve">   </w:t>
      </w:r>
    </w:p>
    <w:p w14:paraId="5EA6F369" w14:textId="487BF462" w:rsidR="00F702D9" w:rsidRPr="004C062C" w:rsidRDefault="004C062C" w:rsidP="004C062C">
      <w:pPr>
        <w:spacing w:after="0"/>
        <w:rPr>
          <w:b/>
          <w:bCs/>
        </w:rPr>
      </w:pPr>
      <w:r w:rsidRPr="004C062C">
        <w:rPr>
          <w:b/>
          <w:bCs/>
        </w:rPr>
        <w:t xml:space="preserve">1. </w:t>
      </w:r>
      <w:r w:rsidR="00F702D9" w:rsidRPr="004C062C">
        <w:rPr>
          <w:b/>
          <w:bCs/>
        </w:rPr>
        <w:t>ORGANISATION</w:t>
      </w:r>
    </w:p>
    <w:tbl>
      <w:tblPr>
        <w:tblStyle w:val="TableGrid"/>
        <w:tblpPr w:leftFromText="181" w:rightFromText="181" w:vertAnchor="text" w:horzAnchor="margin" w:tblpY="1"/>
        <w:tblW w:w="921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4"/>
        <w:gridCol w:w="1455"/>
        <w:gridCol w:w="844"/>
        <w:gridCol w:w="1566"/>
        <w:gridCol w:w="709"/>
        <w:gridCol w:w="567"/>
        <w:gridCol w:w="283"/>
        <w:gridCol w:w="1703"/>
      </w:tblGrid>
      <w:tr w:rsidR="00F81C08" w:rsidRPr="009C2471" w14:paraId="0F13EE6A" w14:textId="77777777" w:rsidTr="00CA3071">
        <w:trPr>
          <w:trHeight w:val="397"/>
        </w:trPr>
        <w:tc>
          <w:tcPr>
            <w:tcW w:w="2084" w:type="dxa"/>
            <w:vAlign w:val="center"/>
          </w:tcPr>
          <w:p w14:paraId="20B1B97A" w14:textId="77777777" w:rsidR="00F81C08" w:rsidRPr="00F81C08" w:rsidRDefault="00F81C08" w:rsidP="00F702D9">
            <w:pPr>
              <w:rPr>
                <w:bCs/>
              </w:rPr>
            </w:pPr>
            <w:r w:rsidRPr="00F81C08">
              <w:rPr>
                <w:bCs/>
              </w:rPr>
              <w:t>Organisation name</w:t>
            </w:r>
          </w:p>
        </w:tc>
        <w:tc>
          <w:tcPr>
            <w:tcW w:w="3865" w:type="dxa"/>
            <w:gridSpan w:val="3"/>
            <w:vAlign w:val="center"/>
          </w:tcPr>
          <w:p w14:paraId="5D252FE5" w14:textId="77777777" w:rsidR="00F81C08" w:rsidRPr="00AA0FC7" w:rsidRDefault="00F81C08" w:rsidP="00F702D9"/>
        </w:tc>
        <w:tc>
          <w:tcPr>
            <w:tcW w:w="709" w:type="dxa"/>
            <w:vAlign w:val="center"/>
          </w:tcPr>
          <w:p w14:paraId="59AC2CC2" w14:textId="5696CD3A" w:rsidR="00F81C08" w:rsidRPr="00AA0FC7" w:rsidRDefault="00F81C08" w:rsidP="00F702D9">
            <w:r>
              <w:t>ABN</w:t>
            </w:r>
          </w:p>
        </w:tc>
        <w:tc>
          <w:tcPr>
            <w:tcW w:w="2553" w:type="dxa"/>
            <w:gridSpan w:val="3"/>
            <w:vAlign w:val="center"/>
          </w:tcPr>
          <w:p w14:paraId="3D3E035D" w14:textId="724C00AF" w:rsidR="00F81C08" w:rsidRPr="009C2471" w:rsidRDefault="00F81C08" w:rsidP="00F702D9">
            <w:pPr>
              <w:rPr>
                <w:b/>
                <w:bCs/>
              </w:rPr>
            </w:pPr>
          </w:p>
        </w:tc>
      </w:tr>
      <w:tr w:rsidR="00F81C08" w:rsidRPr="00AA0FC7" w14:paraId="53422661" w14:textId="77777777" w:rsidTr="002036F4">
        <w:trPr>
          <w:trHeight w:val="397"/>
        </w:trPr>
        <w:tc>
          <w:tcPr>
            <w:tcW w:w="2084" w:type="dxa"/>
            <w:vAlign w:val="center"/>
          </w:tcPr>
          <w:p w14:paraId="6C53F998" w14:textId="240C06F0" w:rsidR="00F81C08" w:rsidRPr="00F81C08" w:rsidRDefault="00F81C08" w:rsidP="00F702D9">
            <w:pPr>
              <w:rPr>
                <w:bCs/>
              </w:rPr>
            </w:pPr>
            <w:r w:rsidRPr="00F81C08">
              <w:rPr>
                <w:bCs/>
              </w:rPr>
              <w:t>Postal address</w:t>
            </w:r>
          </w:p>
        </w:tc>
        <w:tc>
          <w:tcPr>
            <w:tcW w:w="3865" w:type="dxa"/>
            <w:gridSpan w:val="3"/>
            <w:vAlign w:val="center"/>
          </w:tcPr>
          <w:p w14:paraId="00FDA152" w14:textId="77777777" w:rsidR="00F81C08" w:rsidRPr="00AA0FC7" w:rsidRDefault="00F81C08" w:rsidP="00F702D9"/>
        </w:tc>
        <w:tc>
          <w:tcPr>
            <w:tcW w:w="1276" w:type="dxa"/>
            <w:gridSpan w:val="2"/>
            <w:vAlign w:val="center"/>
          </w:tcPr>
          <w:p w14:paraId="438E18DE" w14:textId="115998D2" w:rsidR="00F81C08" w:rsidRPr="00AA0FC7" w:rsidRDefault="00F81C08" w:rsidP="00F702D9">
            <w:r>
              <w:t>Postcode</w:t>
            </w:r>
          </w:p>
        </w:tc>
        <w:tc>
          <w:tcPr>
            <w:tcW w:w="1986" w:type="dxa"/>
            <w:gridSpan w:val="2"/>
            <w:vAlign w:val="center"/>
          </w:tcPr>
          <w:p w14:paraId="0AAE1401" w14:textId="139B3006" w:rsidR="00F81C08" w:rsidRPr="00AA0FC7" w:rsidRDefault="00F81C08" w:rsidP="00F702D9"/>
        </w:tc>
      </w:tr>
      <w:tr w:rsidR="00B81C79" w:rsidRPr="00AA0FC7" w14:paraId="4B309549" w14:textId="77777777" w:rsidTr="002036F4">
        <w:trPr>
          <w:trHeight w:val="397"/>
        </w:trPr>
        <w:tc>
          <w:tcPr>
            <w:tcW w:w="2084" w:type="dxa"/>
            <w:vAlign w:val="center"/>
          </w:tcPr>
          <w:p w14:paraId="565C7468" w14:textId="7CF8119E" w:rsidR="00B81C79" w:rsidRPr="00F81C08" w:rsidRDefault="00B81C79" w:rsidP="00F702D9">
            <w:pPr>
              <w:rPr>
                <w:bCs/>
              </w:rPr>
            </w:pPr>
            <w:r>
              <w:rPr>
                <w:bCs/>
              </w:rPr>
              <w:t xml:space="preserve">Street address (if different) </w:t>
            </w:r>
          </w:p>
        </w:tc>
        <w:tc>
          <w:tcPr>
            <w:tcW w:w="7127" w:type="dxa"/>
            <w:gridSpan w:val="7"/>
            <w:vAlign w:val="center"/>
          </w:tcPr>
          <w:p w14:paraId="33EAA109" w14:textId="77777777" w:rsidR="00B81C79" w:rsidRPr="00AA0FC7" w:rsidRDefault="00B81C79" w:rsidP="00F702D9">
            <w:pPr>
              <w:rPr>
                <w:b/>
                <w:bCs/>
              </w:rPr>
            </w:pPr>
          </w:p>
        </w:tc>
      </w:tr>
      <w:tr w:rsidR="00F81C08" w:rsidRPr="00AA0FC7" w14:paraId="41F87FEA" w14:textId="77777777" w:rsidTr="002036F4">
        <w:trPr>
          <w:trHeight w:val="397"/>
        </w:trPr>
        <w:tc>
          <w:tcPr>
            <w:tcW w:w="2084" w:type="dxa"/>
            <w:vAlign w:val="center"/>
          </w:tcPr>
          <w:p w14:paraId="2C2A689B" w14:textId="7E54A2A3" w:rsidR="00F81C08" w:rsidRPr="00F81C08" w:rsidRDefault="00F81C08" w:rsidP="00F702D9">
            <w:pPr>
              <w:rPr>
                <w:bCs/>
              </w:rPr>
            </w:pPr>
            <w:r w:rsidRPr="00F81C08">
              <w:rPr>
                <w:bCs/>
              </w:rPr>
              <w:t>Local government area</w:t>
            </w:r>
          </w:p>
        </w:tc>
        <w:tc>
          <w:tcPr>
            <w:tcW w:w="7127" w:type="dxa"/>
            <w:gridSpan w:val="7"/>
            <w:vAlign w:val="center"/>
          </w:tcPr>
          <w:p w14:paraId="1689DD39" w14:textId="499C02F0" w:rsidR="00F81C08" w:rsidRPr="00AA0FC7" w:rsidRDefault="00F81C08" w:rsidP="00F702D9">
            <w:pPr>
              <w:rPr>
                <w:b/>
                <w:bCs/>
              </w:rPr>
            </w:pPr>
          </w:p>
        </w:tc>
      </w:tr>
      <w:tr w:rsidR="004C062C" w:rsidRPr="00AA0FC7" w14:paraId="09414E06" w14:textId="61947F4F" w:rsidTr="002036F4">
        <w:trPr>
          <w:trHeight w:val="397"/>
        </w:trPr>
        <w:tc>
          <w:tcPr>
            <w:tcW w:w="3539" w:type="dxa"/>
            <w:gridSpan w:val="2"/>
            <w:vAlign w:val="center"/>
          </w:tcPr>
          <w:p w14:paraId="2E93FC95" w14:textId="304F4C13" w:rsidR="004C062C" w:rsidRPr="00F81C08" w:rsidRDefault="00FB76A8" w:rsidP="00F81C08">
            <w:pPr>
              <w:rPr>
                <w:bCs/>
              </w:rPr>
            </w:pPr>
            <w:r>
              <w:rPr>
                <w:bCs/>
              </w:rPr>
              <w:t>Is your organisation</w:t>
            </w:r>
            <w:r w:rsidR="00B81C79">
              <w:rPr>
                <w:bCs/>
              </w:rPr>
              <w:t xml:space="preserve"> a </w:t>
            </w:r>
            <w:r w:rsidR="004C062C">
              <w:rPr>
                <w:bCs/>
              </w:rPr>
              <w:t>not</w:t>
            </w:r>
            <w:r w:rsidR="00B81C79">
              <w:rPr>
                <w:bCs/>
              </w:rPr>
              <w:t>-</w:t>
            </w:r>
            <w:r w:rsidR="004C062C">
              <w:rPr>
                <w:bCs/>
              </w:rPr>
              <w:t>for</w:t>
            </w:r>
            <w:r w:rsidR="00B81C79">
              <w:rPr>
                <w:bCs/>
              </w:rPr>
              <w:t>-</w:t>
            </w:r>
            <w:r w:rsidR="004C062C">
              <w:rPr>
                <w:bCs/>
              </w:rPr>
              <w:t>profit</w:t>
            </w:r>
            <w:r w:rsidR="00B81C79">
              <w:rPr>
                <w:bCs/>
              </w:rPr>
              <w:t xml:space="preserve"> organisation</w:t>
            </w:r>
            <w:r w:rsidR="004C062C">
              <w:rPr>
                <w:bCs/>
              </w:rPr>
              <w:t>?</w:t>
            </w:r>
          </w:p>
        </w:tc>
        <w:tc>
          <w:tcPr>
            <w:tcW w:w="844" w:type="dxa"/>
            <w:vAlign w:val="center"/>
          </w:tcPr>
          <w:p w14:paraId="73AB2F45" w14:textId="4029DFD0" w:rsidR="004C062C" w:rsidRPr="00F81C08" w:rsidRDefault="004C062C" w:rsidP="00F81C08">
            <w:pPr>
              <w:rPr>
                <w:bCs/>
              </w:rPr>
            </w:pPr>
          </w:p>
        </w:tc>
        <w:tc>
          <w:tcPr>
            <w:tcW w:w="3125" w:type="dxa"/>
            <w:gridSpan w:val="4"/>
            <w:vAlign w:val="center"/>
          </w:tcPr>
          <w:p w14:paraId="36075B45" w14:textId="77777777" w:rsidR="004C062C" w:rsidRDefault="004C062C" w:rsidP="00F81C08">
            <w:pPr>
              <w:rPr>
                <w:bCs/>
              </w:rPr>
            </w:pPr>
            <w:r>
              <w:rPr>
                <w:bCs/>
              </w:rPr>
              <w:t>Is your organisation a legal entity?</w:t>
            </w:r>
          </w:p>
          <w:p w14:paraId="05658318" w14:textId="39C4E371" w:rsidR="004C062C" w:rsidRPr="002D4E32" w:rsidRDefault="002D4E32" w:rsidP="00F81C08">
            <w:pPr>
              <w:rPr>
                <w:bCs/>
                <w:i/>
                <w:iCs/>
              </w:rPr>
            </w:pPr>
            <w:r w:rsidRPr="002D4E32">
              <w:rPr>
                <w:bCs/>
                <w:i/>
                <w:iCs/>
              </w:rPr>
              <w:t xml:space="preserve">If </w:t>
            </w:r>
            <w:r w:rsidRPr="002D4E32">
              <w:rPr>
                <w:b/>
                <w:i/>
                <w:iCs/>
              </w:rPr>
              <w:t>no</w:t>
            </w:r>
            <w:r w:rsidRPr="002D4E32">
              <w:rPr>
                <w:bCs/>
                <w:i/>
                <w:iCs/>
              </w:rPr>
              <w:t xml:space="preserve">, </w:t>
            </w:r>
            <w:r w:rsidR="00FB76A8">
              <w:rPr>
                <w:bCs/>
                <w:i/>
                <w:iCs/>
              </w:rPr>
              <w:t xml:space="preserve">you must be </w:t>
            </w:r>
            <w:proofErr w:type="spellStart"/>
            <w:r w:rsidR="00FB76A8">
              <w:rPr>
                <w:bCs/>
                <w:i/>
                <w:iCs/>
              </w:rPr>
              <w:t>auspiced</w:t>
            </w:r>
            <w:proofErr w:type="spellEnd"/>
            <w:r w:rsidR="00FB76A8">
              <w:rPr>
                <w:bCs/>
                <w:i/>
                <w:iCs/>
              </w:rPr>
              <w:t xml:space="preserve">. Please provide details of </w:t>
            </w:r>
            <w:proofErr w:type="spellStart"/>
            <w:r w:rsidR="00FB76A8">
              <w:rPr>
                <w:bCs/>
                <w:i/>
                <w:iCs/>
              </w:rPr>
              <w:t>auspicing</w:t>
            </w:r>
            <w:proofErr w:type="spellEnd"/>
            <w:r w:rsidR="00FB76A8">
              <w:rPr>
                <w:bCs/>
                <w:i/>
                <w:iCs/>
              </w:rPr>
              <w:t xml:space="preserve"> body at section 3 below.</w:t>
            </w:r>
          </w:p>
        </w:tc>
        <w:tc>
          <w:tcPr>
            <w:tcW w:w="1703" w:type="dxa"/>
            <w:vAlign w:val="center"/>
          </w:tcPr>
          <w:p w14:paraId="219378C4" w14:textId="227BE0A3" w:rsidR="004C062C" w:rsidRPr="00F81C08" w:rsidRDefault="004C062C" w:rsidP="00F81C08">
            <w:pPr>
              <w:rPr>
                <w:bCs/>
              </w:rPr>
            </w:pPr>
          </w:p>
        </w:tc>
      </w:tr>
      <w:tr w:rsidR="002D4E32" w:rsidRPr="00F81C08" w14:paraId="45572868" w14:textId="77777777" w:rsidTr="002036F4">
        <w:trPr>
          <w:trHeight w:val="397"/>
        </w:trPr>
        <w:tc>
          <w:tcPr>
            <w:tcW w:w="3539" w:type="dxa"/>
            <w:gridSpan w:val="2"/>
            <w:vAlign w:val="center"/>
          </w:tcPr>
          <w:p w14:paraId="47413002" w14:textId="00D24742" w:rsidR="002D4E32" w:rsidRDefault="00FB76A8" w:rsidP="008C60B4">
            <w:pPr>
              <w:rPr>
                <w:bCs/>
              </w:rPr>
            </w:pPr>
            <w:r>
              <w:rPr>
                <w:bCs/>
              </w:rPr>
              <w:t xml:space="preserve">Are at least 40% of your organisation’s staff volunteers? </w:t>
            </w:r>
          </w:p>
        </w:tc>
        <w:tc>
          <w:tcPr>
            <w:tcW w:w="5672" w:type="dxa"/>
            <w:gridSpan w:val="6"/>
            <w:vAlign w:val="center"/>
          </w:tcPr>
          <w:p w14:paraId="2ADB97B1" w14:textId="77777777" w:rsidR="002D4E32" w:rsidRPr="00F81C08" w:rsidRDefault="002D4E32" w:rsidP="008C60B4">
            <w:pPr>
              <w:rPr>
                <w:bCs/>
              </w:rPr>
            </w:pPr>
          </w:p>
        </w:tc>
      </w:tr>
    </w:tbl>
    <w:p w14:paraId="42FD33E7" w14:textId="77777777" w:rsidR="00E46885" w:rsidRDefault="00E46885" w:rsidP="00E46885">
      <w:pPr>
        <w:spacing w:after="0"/>
      </w:pPr>
    </w:p>
    <w:p w14:paraId="0338E9F6" w14:textId="0513C646" w:rsidR="00DE190D" w:rsidRDefault="00B81C79" w:rsidP="00E46885">
      <w:pPr>
        <w:spacing w:after="0"/>
      </w:pPr>
      <w:r>
        <w:rPr>
          <w:b/>
          <w:bCs/>
        </w:rPr>
        <w:t>2</w:t>
      </w:r>
      <w:r w:rsidR="004C062C" w:rsidRPr="004C062C">
        <w:rPr>
          <w:b/>
          <w:bCs/>
        </w:rPr>
        <w:t xml:space="preserve">. </w:t>
      </w:r>
      <w:r w:rsidR="00DE190D" w:rsidRPr="004C062C">
        <w:rPr>
          <w:b/>
          <w:bCs/>
        </w:rPr>
        <w:t>CONTACT</w:t>
      </w:r>
      <w:r>
        <w:rPr>
          <w:b/>
          <w:bCs/>
        </w:rPr>
        <w:t xml:space="preserve"> DETAILS</w:t>
      </w:r>
      <w:r w:rsidR="002036F4">
        <w:rPr>
          <w:b/>
          <w:bCs/>
        </w:rPr>
        <w:t xml:space="preserve"> </w:t>
      </w:r>
      <w:r w:rsidR="002036F4" w:rsidRPr="002036F4">
        <w:t>(two required)</w:t>
      </w:r>
      <w:r w:rsidR="002036F4">
        <w:rPr>
          <w:b/>
          <w:bCs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W w:w="92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32"/>
        <w:gridCol w:w="1073"/>
        <w:gridCol w:w="1254"/>
        <w:gridCol w:w="706"/>
        <w:gridCol w:w="1312"/>
        <w:gridCol w:w="1016"/>
        <w:gridCol w:w="2543"/>
      </w:tblGrid>
      <w:tr w:rsidR="00DE190D" w14:paraId="5558A94C" w14:textId="77777777" w:rsidTr="002036F4">
        <w:trPr>
          <w:trHeight w:val="397"/>
        </w:trPr>
        <w:tc>
          <w:tcPr>
            <w:tcW w:w="9236" w:type="dxa"/>
            <w:gridSpan w:val="7"/>
            <w:shd w:val="clear" w:color="auto" w:fill="FBD4B4" w:themeFill="accent6" w:themeFillTint="66"/>
            <w:vAlign w:val="center"/>
          </w:tcPr>
          <w:p w14:paraId="7D237BFE" w14:textId="3E0BE60D" w:rsidR="00DE190D" w:rsidRDefault="00DE190D" w:rsidP="006F0CF7">
            <w:pPr>
              <w:rPr>
                <w:b/>
              </w:rPr>
            </w:pPr>
            <w:r>
              <w:rPr>
                <w:b/>
              </w:rPr>
              <w:t xml:space="preserve">Contact </w:t>
            </w:r>
            <w:r w:rsidR="004C062C">
              <w:rPr>
                <w:b/>
              </w:rPr>
              <w:t>p</w:t>
            </w:r>
            <w:r>
              <w:rPr>
                <w:b/>
              </w:rPr>
              <w:t>erson 1</w:t>
            </w:r>
          </w:p>
        </w:tc>
      </w:tr>
      <w:tr w:rsidR="00DE190D" w:rsidRPr="00AA0FC7" w14:paraId="35463747" w14:textId="77777777" w:rsidTr="002036F4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4563A359" w14:textId="77777777" w:rsidR="00DE190D" w:rsidRPr="00AA0FC7" w:rsidRDefault="00DE190D" w:rsidP="006F0CF7">
            <w:r w:rsidRPr="00AA0FC7">
              <w:t>Title</w:t>
            </w:r>
          </w:p>
        </w:tc>
        <w:tc>
          <w:tcPr>
            <w:tcW w:w="1073" w:type="dxa"/>
            <w:vAlign w:val="center"/>
          </w:tcPr>
          <w:p w14:paraId="1A7E65E6" w14:textId="77777777" w:rsidR="00DE190D" w:rsidRPr="00AA0FC7" w:rsidRDefault="00DE190D" w:rsidP="006F0CF7"/>
        </w:tc>
        <w:tc>
          <w:tcPr>
            <w:tcW w:w="1254" w:type="dxa"/>
            <w:shd w:val="clear" w:color="auto" w:fill="FFFFFF" w:themeFill="background1"/>
            <w:vAlign w:val="center"/>
          </w:tcPr>
          <w:p w14:paraId="7E17F6DA" w14:textId="77777777" w:rsidR="00DE190D" w:rsidRPr="00AA0FC7" w:rsidRDefault="00DE190D" w:rsidP="006F0CF7">
            <w:r w:rsidRPr="00AA0FC7">
              <w:t>First name</w:t>
            </w:r>
          </w:p>
        </w:tc>
        <w:tc>
          <w:tcPr>
            <w:tcW w:w="2018" w:type="dxa"/>
            <w:gridSpan w:val="2"/>
            <w:vAlign w:val="center"/>
          </w:tcPr>
          <w:p w14:paraId="78660247" w14:textId="77777777" w:rsidR="00DE190D" w:rsidRPr="00AA0FC7" w:rsidRDefault="00DE190D" w:rsidP="006F0CF7"/>
        </w:tc>
        <w:tc>
          <w:tcPr>
            <w:tcW w:w="1016" w:type="dxa"/>
            <w:vAlign w:val="center"/>
          </w:tcPr>
          <w:p w14:paraId="7C724C02" w14:textId="77777777" w:rsidR="00DE190D" w:rsidRPr="00AA0FC7" w:rsidRDefault="00DE190D" w:rsidP="006F0CF7">
            <w:r w:rsidRPr="00AA0FC7">
              <w:t>Surname</w:t>
            </w:r>
          </w:p>
        </w:tc>
        <w:tc>
          <w:tcPr>
            <w:tcW w:w="2543" w:type="dxa"/>
            <w:vAlign w:val="center"/>
          </w:tcPr>
          <w:p w14:paraId="47DAF06C" w14:textId="77777777" w:rsidR="00DE190D" w:rsidRPr="00AA0FC7" w:rsidRDefault="00DE190D" w:rsidP="006F0CF7"/>
        </w:tc>
      </w:tr>
      <w:tr w:rsidR="00DE190D" w:rsidRPr="00AA0FC7" w14:paraId="159C79D8" w14:textId="77777777" w:rsidTr="002036F4">
        <w:trPr>
          <w:trHeight w:val="397"/>
        </w:trPr>
        <w:tc>
          <w:tcPr>
            <w:tcW w:w="1332" w:type="dxa"/>
            <w:vAlign w:val="center"/>
          </w:tcPr>
          <w:p w14:paraId="61C362AD" w14:textId="77777777" w:rsidR="00DE190D" w:rsidRPr="00AA0FC7" w:rsidRDefault="00DE190D" w:rsidP="006F0CF7">
            <w:r w:rsidRPr="00AA0FC7">
              <w:t>Mobile</w:t>
            </w:r>
          </w:p>
        </w:tc>
        <w:tc>
          <w:tcPr>
            <w:tcW w:w="2327" w:type="dxa"/>
            <w:gridSpan w:val="2"/>
            <w:vAlign w:val="center"/>
          </w:tcPr>
          <w:p w14:paraId="1FAD766B" w14:textId="77777777" w:rsidR="00DE190D" w:rsidRPr="00AA0FC7" w:rsidRDefault="00DE190D" w:rsidP="006F0CF7"/>
        </w:tc>
        <w:tc>
          <w:tcPr>
            <w:tcW w:w="706" w:type="dxa"/>
            <w:vAlign w:val="center"/>
          </w:tcPr>
          <w:p w14:paraId="5CA4AC1A" w14:textId="77777777" w:rsidR="00DE190D" w:rsidRPr="00AA0FC7" w:rsidRDefault="00DE190D" w:rsidP="006F0CF7">
            <w:r w:rsidRPr="00AA0FC7">
              <w:t>Email</w:t>
            </w:r>
          </w:p>
        </w:tc>
        <w:tc>
          <w:tcPr>
            <w:tcW w:w="4871" w:type="dxa"/>
            <w:gridSpan w:val="3"/>
            <w:vAlign w:val="center"/>
          </w:tcPr>
          <w:p w14:paraId="346B5B5B" w14:textId="77777777" w:rsidR="00DE190D" w:rsidRPr="00AA0FC7" w:rsidRDefault="00DE190D" w:rsidP="006F0CF7"/>
        </w:tc>
      </w:tr>
      <w:tr w:rsidR="00B81C79" w:rsidRPr="00AA0FC7" w14:paraId="216118E3" w14:textId="77777777" w:rsidTr="002036F4">
        <w:trPr>
          <w:trHeight w:val="397"/>
        </w:trPr>
        <w:tc>
          <w:tcPr>
            <w:tcW w:w="1332" w:type="dxa"/>
            <w:vAlign w:val="center"/>
          </w:tcPr>
          <w:p w14:paraId="019BBE5C" w14:textId="4F15FEF2" w:rsidR="00B81C79" w:rsidRPr="00AA0FC7" w:rsidRDefault="00B81C79" w:rsidP="006F0CF7">
            <w:r>
              <w:t>Position in organisation</w:t>
            </w:r>
          </w:p>
        </w:tc>
        <w:tc>
          <w:tcPr>
            <w:tcW w:w="7904" w:type="dxa"/>
            <w:gridSpan w:val="6"/>
            <w:vAlign w:val="center"/>
          </w:tcPr>
          <w:p w14:paraId="2A4E856B" w14:textId="77777777" w:rsidR="00B81C79" w:rsidRPr="00AA0FC7" w:rsidRDefault="00B81C79" w:rsidP="006F0CF7"/>
        </w:tc>
      </w:tr>
      <w:tr w:rsidR="00DE190D" w:rsidRPr="00AA0FC7" w14:paraId="6F5782CF" w14:textId="77777777" w:rsidTr="002036F4">
        <w:trPr>
          <w:trHeight w:val="397"/>
        </w:trPr>
        <w:tc>
          <w:tcPr>
            <w:tcW w:w="9236" w:type="dxa"/>
            <w:gridSpan w:val="7"/>
            <w:shd w:val="clear" w:color="auto" w:fill="FBD4B4" w:themeFill="accent6" w:themeFillTint="66"/>
            <w:vAlign w:val="center"/>
          </w:tcPr>
          <w:p w14:paraId="2EFB0765" w14:textId="52A38336" w:rsidR="00DE190D" w:rsidRPr="00AA0FC7" w:rsidRDefault="00DE190D" w:rsidP="006F0CF7">
            <w:pPr>
              <w:rPr>
                <w:b/>
                <w:bCs/>
              </w:rPr>
            </w:pPr>
            <w:r w:rsidRPr="00AA0FC7">
              <w:rPr>
                <w:b/>
                <w:bCs/>
              </w:rPr>
              <w:t xml:space="preserve">Contact </w:t>
            </w:r>
            <w:r w:rsidR="004C062C">
              <w:rPr>
                <w:b/>
                <w:bCs/>
              </w:rPr>
              <w:t>p</w:t>
            </w:r>
            <w:r w:rsidRPr="00AA0FC7">
              <w:rPr>
                <w:b/>
                <w:bCs/>
              </w:rPr>
              <w:t xml:space="preserve">erson </w:t>
            </w:r>
            <w:r w:rsidR="004C062C">
              <w:rPr>
                <w:b/>
                <w:bCs/>
              </w:rPr>
              <w:t>2</w:t>
            </w:r>
          </w:p>
        </w:tc>
      </w:tr>
      <w:tr w:rsidR="00DE190D" w:rsidRPr="00AA0FC7" w14:paraId="5A7C0623" w14:textId="77777777" w:rsidTr="002036F4">
        <w:trPr>
          <w:trHeight w:val="397"/>
        </w:trPr>
        <w:tc>
          <w:tcPr>
            <w:tcW w:w="1332" w:type="dxa"/>
            <w:vAlign w:val="center"/>
          </w:tcPr>
          <w:p w14:paraId="0B42263B" w14:textId="77777777" w:rsidR="00DE190D" w:rsidRPr="00AA0FC7" w:rsidRDefault="00DE190D" w:rsidP="006F0CF7">
            <w:r>
              <w:t>Title</w:t>
            </w:r>
          </w:p>
        </w:tc>
        <w:tc>
          <w:tcPr>
            <w:tcW w:w="1073" w:type="dxa"/>
            <w:vAlign w:val="center"/>
          </w:tcPr>
          <w:p w14:paraId="03C14F9F" w14:textId="77777777" w:rsidR="00DE190D" w:rsidRPr="00AA0FC7" w:rsidRDefault="00DE190D" w:rsidP="006F0CF7"/>
        </w:tc>
        <w:tc>
          <w:tcPr>
            <w:tcW w:w="1254" w:type="dxa"/>
            <w:vAlign w:val="center"/>
          </w:tcPr>
          <w:p w14:paraId="2A18445B" w14:textId="77777777" w:rsidR="00DE190D" w:rsidRPr="00AA0FC7" w:rsidRDefault="00DE190D" w:rsidP="006F0CF7">
            <w:r>
              <w:t>First name</w:t>
            </w:r>
          </w:p>
        </w:tc>
        <w:tc>
          <w:tcPr>
            <w:tcW w:w="2018" w:type="dxa"/>
            <w:gridSpan w:val="2"/>
            <w:vAlign w:val="center"/>
          </w:tcPr>
          <w:p w14:paraId="00031661" w14:textId="77777777" w:rsidR="00DE190D" w:rsidRPr="00AA0FC7" w:rsidRDefault="00DE190D" w:rsidP="006F0CF7"/>
        </w:tc>
        <w:tc>
          <w:tcPr>
            <w:tcW w:w="1016" w:type="dxa"/>
            <w:vAlign w:val="center"/>
          </w:tcPr>
          <w:p w14:paraId="117E2703" w14:textId="77777777" w:rsidR="00DE190D" w:rsidRPr="00AA0FC7" w:rsidRDefault="00DE190D" w:rsidP="006F0CF7">
            <w:r>
              <w:t>Surname</w:t>
            </w:r>
          </w:p>
        </w:tc>
        <w:tc>
          <w:tcPr>
            <w:tcW w:w="2543" w:type="dxa"/>
            <w:vAlign w:val="center"/>
          </w:tcPr>
          <w:p w14:paraId="2FAB522B" w14:textId="77777777" w:rsidR="00DE190D" w:rsidRPr="00AA0FC7" w:rsidRDefault="00DE190D" w:rsidP="006F0CF7"/>
        </w:tc>
      </w:tr>
      <w:tr w:rsidR="00DE190D" w:rsidRPr="00AA0FC7" w14:paraId="36DBE0C7" w14:textId="77777777" w:rsidTr="002036F4">
        <w:trPr>
          <w:trHeight w:val="397"/>
        </w:trPr>
        <w:tc>
          <w:tcPr>
            <w:tcW w:w="1332" w:type="dxa"/>
            <w:vAlign w:val="center"/>
          </w:tcPr>
          <w:p w14:paraId="63044BFC" w14:textId="77777777" w:rsidR="00DE190D" w:rsidRPr="00AA0FC7" w:rsidRDefault="00DE190D" w:rsidP="006F0CF7">
            <w:r>
              <w:t>Mobile</w:t>
            </w:r>
          </w:p>
        </w:tc>
        <w:tc>
          <w:tcPr>
            <w:tcW w:w="2327" w:type="dxa"/>
            <w:gridSpan w:val="2"/>
            <w:vAlign w:val="center"/>
          </w:tcPr>
          <w:p w14:paraId="36E3EDD8" w14:textId="77777777" w:rsidR="00DE190D" w:rsidRPr="00AA0FC7" w:rsidRDefault="00DE190D" w:rsidP="006F0CF7"/>
        </w:tc>
        <w:tc>
          <w:tcPr>
            <w:tcW w:w="706" w:type="dxa"/>
            <w:vAlign w:val="center"/>
          </w:tcPr>
          <w:p w14:paraId="61285581" w14:textId="77777777" w:rsidR="00DE190D" w:rsidRPr="00AA0FC7" w:rsidRDefault="00DE190D" w:rsidP="006F0CF7">
            <w:r>
              <w:t>Email</w:t>
            </w:r>
          </w:p>
        </w:tc>
        <w:tc>
          <w:tcPr>
            <w:tcW w:w="4871" w:type="dxa"/>
            <w:gridSpan w:val="3"/>
            <w:vAlign w:val="center"/>
          </w:tcPr>
          <w:p w14:paraId="63650E21" w14:textId="77777777" w:rsidR="00DE190D" w:rsidRPr="00AA0FC7" w:rsidRDefault="00DE190D" w:rsidP="006F0CF7"/>
        </w:tc>
      </w:tr>
      <w:tr w:rsidR="002D4E32" w:rsidRPr="00AA0FC7" w14:paraId="44E3E971" w14:textId="77777777" w:rsidTr="002036F4">
        <w:trPr>
          <w:trHeight w:val="397"/>
        </w:trPr>
        <w:tc>
          <w:tcPr>
            <w:tcW w:w="1332" w:type="dxa"/>
            <w:vAlign w:val="center"/>
          </w:tcPr>
          <w:p w14:paraId="027BDDBD" w14:textId="0455545A" w:rsidR="002D4E32" w:rsidRDefault="002D4E32" w:rsidP="006F0CF7">
            <w:r>
              <w:t>Position in organisation</w:t>
            </w:r>
          </w:p>
        </w:tc>
        <w:tc>
          <w:tcPr>
            <w:tcW w:w="7904" w:type="dxa"/>
            <w:gridSpan w:val="6"/>
            <w:vAlign w:val="center"/>
          </w:tcPr>
          <w:p w14:paraId="1DB1B11A" w14:textId="77777777" w:rsidR="002D4E32" w:rsidRPr="00AA0FC7" w:rsidRDefault="002D4E32" w:rsidP="006F0CF7"/>
        </w:tc>
      </w:tr>
    </w:tbl>
    <w:p w14:paraId="721D7B64" w14:textId="77777777" w:rsidR="00FB76A8" w:rsidRDefault="00FB76A8" w:rsidP="00FB76A8">
      <w:pPr>
        <w:spacing w:after="0"/>
        <w:rPr>
          <w:b/>
          <w:bCs/>
        </w:rPr>
      </w:pPr>
    </w:p>
    <w:p w14:paraId="0042811C" w14:textId="4E78C1B1" w:rsidR="00FB76A8" w:rsidRDefault="00FB76A8" w:rsidP="00FB76A8">
      <w:pPr>
        <w:spacing w:after="0"/>
      </w:pPr>
      <w:r>
        <w:rPr>
          <w:b/>
          <w:bCs/>
        </w:rPr>
        <w:t>3</w:t>
      </w:r>
      <w:r w:rsidRPr="004C062C">
        <w:rPr>
          <w:b/>
          <w:bCs/>
        </w:rPr>
        <w:t xml:space="preserve">. </w:t>
      </w:r>
      <w:r w:rsidR="002036F4">
        <w:rPr>
          <w:b/>
          <w:bCs/>
        </w:rPr>
        <w:t xml:space="preserve">IF RELEVANT, </w:t>
      </w:r>
      <w:r w:rsidRPr="004C062C">
        <w:rPr>
          <w:b/>
          <w:bCs/>
        </w:rPr>
        <w:t>CONTACT</w:t>
      </w:r>
      <w:r>
        <w:rPr>
          <w:b/>
          <w:bCs/>
        </w:rPr>
        <w:t xml:space="preserve"> DETAILS </w:t>
      </w:r>
      <w:r w:rsidR="002036F4">
        <w:rPr>
          <w:b/>
          <w:bCs/>
        </w:rPr>
        <w:t xml:space="preserve">OF AUSPICING BODY </w:t>
      </w:r>
      <w:r w:rsidR="002036F4" w:rsidRPr="002036F4">
        <w:t>(two required)</w:t>
      </w:r>
    </w:p>
    <w:tbl>
      <w:tblPr>
        <w:tblStyle w:val="TableGrid"/>
        <w:tblpPr w:leftFromText="181" w:rightFromText="181" w:vertAnchor="text" w:horzAnchor="margin" w:tblpY="1"/>
        <w:tblW w:w="92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850"/>
        <w:gridCol w:w="1819"/>
        <w:gridCol w:w="706"/>
        <w:gridCol w:w="1188"/>
        <w:gridCol w:w="1016"/>
        <w:gridCol w:w="2102"/>
      </w:tblGrid>
      <w:tr w:rsidR="00FB76A8" w:rsidRPr="00AA0FC7" w14:paraId="2F5B120B" w14:textId="77777777" w:rsidTr="00CF736A">
        <w:trPr>
          <w:trHeight w:val="397"/>
        </w:trPr>
        <w:tc>
          <w:tcPr>
            <w:tcW w:w="1555" w:type="dxa"/>
            <w:shd w:val="clear" w:color="auto" w:fill="FBD4B4" w:themeFill="accent6" w:themeFillTint="66"/>
            <w:vAlign w:val="center"/>
          </w:tcPr>
          <w:p w14:paraId="1719B54C" w14:textId="7B5384AD" w:rsidR="00FB76A8" w:rsidRPr="00AA0FC7" w:rsidRDefault="00FB76A8" w:rsidP="00FB76A8">
            <w:r>
              <w:t xml:space="preserve">Name of </w:t>
            </w:r>
            <w:proofErr w:type="spellStart"/>
            <w:r>
              <w:t>auspicing</w:t>
            </w:r>
            <w:proofErr w:type="spellEnd"/>
            <w:r>
              <w:t xml:space="preserve"> body</w:t>
            </w:r>
          </w:p>
        </w:tc>
        <w:tc>
          <w:tcPr>
            <w:tcW w:w="7681" w:type="dxa"/>
            <w:gridSpan w:val="6"/>
            <w:vAlign w:val="center"/>
          </w:tcPr>
          <w:p w14:paraId="504CDA2F" w14:textId="77777777" w:rsidR="00FB76A8" w:rsidRPr="00AA0FC7" w:rsidRDefault="00FB76A8" w:rsidP="00FB76A8"/>
        </w:tc>
      </w:tr>
      <w:tr w:rsidR="00FB76A8" w14:paraId="7F9E41C2" w14:textId="77777777" w:rsidTr="002036F4">
        <w:trPr>
          <w:trHeight w:val="397"/>
        </w:trPr>
        <w:tc>
          <w:tcPr>
            <w:tcW w:w="9236" w:type="dxa"/>
            <w:gridSpan w:val="7"/>
            <w:shd w:val="clear" w:color="auto" w:fill="FBD4B4" w:themeFill="accent6" w:themeFillTint="66"/>
            <w:vAlign w:val="center"/>
          </w:tcPr>
          <w:p w14:paraId="125FC892" w14:textId="31AAD9D0" w:rsidR="00FB76A8" w:rsidRDefault="00FB76A8" w:rsidP="008C60B4">
            <w:pPr>
              <w:rPr>
                <w:b/>
              </w:rPr>
            </w:pPr>
            <w:r>
              <w:rPr>
                <w:b/>
              </w:rPr>
              <w:t>Contact person 1</w:t>
            </w:r>
          </w:p>
        </w:tc>
      </w:tr>
      <w:tr w:rsidR="00FB76A8" w:rsidRPr="00AA0FC7" w14:paraId="64CCC19E" w14:textId="77777777" w:rsidTr="00CF736A">
        <w:trPr>
          <w:trHeight w:val="397"/>
        </w:trPr>
        <w:tc>
          <w:tcPr>
            <w:tcW w:w="1555" w:type="dxa"/>
            <w:shd w:val="clear" w:color="auto" w:fill="FFFFFF" w:themeFill="background1"/>
            <w:vAlign w:val="center"/>
          </w:tcPr>
          <w:p w14:paraId="754DAAF0" w14:textId="77777777" w:rsidR="00FB76A8" w:rsidRPr="00AA0FC7" w:rsidRDefault="00FB76A8" w:rsidP="008C60B4">
            <w:r w:rsidRPr="00AA0FC7">
              <w:t>Title</w:t>
            </w:r>
          </w:p>
        </w:tc>
        <w:tc>
          <w:tcPr>
            <w:tcW w:w="850" w:type="dxa"/>
            <w:vAlign w:val="center"/>
          </w:tcPr>
          <w:p w14:paraId="3FA3A828" w14:textId="77777777" w:rsidR="00FB76A8" w:rsidRPr="00AA0FC7" w:rsidRDefault="00FB76A8" w:rsidP="008C60B4"/>
        </w:tc>
        <w:tc>
          <w:tcPr>
            <w:tcW w:w="1819" w:type="dxa"/>
            <w:shd w:val="clear" w:color="auto" w:fill="FFFFFF" w:themeFill="background1"/>
            <w:vAlign w:val="center"/>
          </w:tcPr>
          <w:p w14:paraId="0476E0D3" w14:textId="77777777" w:rsidR="00FB76A8" w:rsidRPr="00AA0FC7" w:rsidRDefault="00FB76A8" w:rsidP="008C60B4">
            <w:r w:rsidRPr="00AA0FC7">
              <w:t>First name</w:t>
            </w:r>
          </w:p>
        </w:tc>
        <w:tc>
          <w:tcPr>
            <w:tcW w:w="1894" w:type="dxa"/>
            <w:gridSpan w:val="2"/>
            <w:vAlign w:val="center"/>
          </w:tcPr>
          <w:p w14:paraId="5F9BAD68" w14:textId="77777777" w:rsidR="00FB76A8" w:rsidRPr="00AA0FC7" w:rsidRDefault="00FB76A8" w:rsidP="008C60B4"/>
        </w:tc>
        <w:tc>
          <w:tcPr>
            <w:tcW w:w="1016" w:type="dxa"/>
            <w:vAlign w:val="center"/>
          </w:tcPr>
          <w:p w14:paraId="725855CE" w14:textId="77777777" w:rsidR="00FB76A8" w:rsidRPr="00AA0FC7" w:rsidRDefault="00FB76A8" w:rsidP="008C60B4">
            <w:r w:rsidRPr="00AA0FC7">
              <w:t>Surname</w:t>
            </w:r>
          </w:p>
        </w:tc>
        <w:tc>
          <w:tcPr>
            <w:tcW w:w="2102" w:type="dxa"/>
            <w:vAlign w:val="center"/>
          </w:tcPr>
          <w:p w14:paraId="41E0B6AC" w14:textId="77777777" w:rsidR="00FB76A8" w:rsidRPr="00AA0FC7" w:rsidRDefault="00FB76A8" w:rsidP="008C60B4"/>
        </w:tc>
      </w:tr>
      <w:tr w:rsidR="00FB76A8" w:rsidRPr="00AA0FC7" w14:paraId="6BAA9BBA" w14:textId="77777777" w:rsidTr="00CF736A">
        <w:trPr>
          <w:trHeight w:val="397"/>
        </w:trPr>
        <w:tc>
          <w:tcPr>
            <w:tcW w:w="1555" w:type="dxa"/>
            <w:vAlign w:val="center"/>
          </w:tcPr>
          <w:p w14:paraId="1E2CC223" w14:textId="77777777" w:rsidR="00FB76A8" w:rsidRPr="00AA0FC7" w:rsidRDefault="00FB76A8" w:rsidP="008C60B4">
            <w:r w:rsidRPr="00AA0FC7">
              <w:t>Mobile</w:t>
            </w:r>
          </w:p>
        </w:tc>
        <w:tc>
          <w:tcPr>
            <w:tcW w:w="2669" w:type="dxa"/>
            <w:gridSpan w:val="2"/>
            <w:vAlign w:val="center"/>
          </w:tcPr>
          <w:p w14:paraId="3620763B" w14:textId="77777777" w:rsidR="00FB76A8" w:rsidRPr="00AA0FC7" w:rsidRDefault="00FB76A8" w:rsidP="008C60B4"/>
        </w:tc>
        <w:tc>
          <w:tcPr>
            <w:tcW w:w="706" w:type="dxa"/>
            <w:vAlign w:val="center"/>
          </w:tcPr>
          <w:p w14:paraId="16649425" w14:textId="77777777" w:rsidR="00FB76A8" w:rsidRPr="00AA0FC7" w:rsidRDefault="00FB76A8" w:rsidP="008C60B4">
            <w:r w:rsidRPr="00AA0FC7">
              <w:t>Email</w:t>
            </w:r>
          </w:p>
        </w:tc>
        <w:tc>
          <w:tcPr>
            <w:tcW w:w="4306" w:type="dxa"/>
            <w:gridSpan w:val="3"/>
            <w:vAlign w:val="center"/>
          </w:tcPr>
          <w:p w14:paraId="2B9419B2" w14:textId="77777777" w:rsidR="00FB76A8" w:rsidRPr="00AA0FC7" w:rsidRDefault="00FB76A8" w:rsidP="008C60B4"/>
        </w:tc>
      </w:tr>
      <w:tr w:rsidR="00FB76A8" w:rsidRPr="00AA0FC7" w14:paraId="7B39DD98" w14:textId="77777777" w:rsidTr="00CF736A">
        <w:trPr>
          <w:trHeight w:val="397"/>
        </w:trPr>
        <w:tc>
          <w:tcPr>
            <w:tcW w:w="1555" w:type="dxa"/>
            <w:vAlign w:val="center"/>
          </w:tcPr>
          <w:p w14:paraId="0B251527" w14:textId="77777777" w:rsidR="00FB76A8" w:rsidRPr="00AA0FC7" w:rsidRDefault="00FB76A8" w:rsidP="008C60B4">
            <w:r>
              <w:t>Position in organisation</w:t>
            </w:r>
          </w:p>
        </w:tc>
        <w:tc>
          <w:tcPr>
            <w:tcW w:w="7681" w:type="dxa"/>
            <w:gridSpan w:val="6"/>
            <w:vAlign w:val="center"/>
          </w:tcPr>
          <w:p w14:paraId="02CDEA48" w14:textId="77777777" w:rsidR="00FB76A8" w:rsidRDefault="00FB76A8" w:rsidP="008C60B4"/>
          <w:p w14:paraId="3F5993A3" w14:textId="77777777" w:rsidR="002036F4" w:rsidRDefault="002036F4" w:rsidP="008C60B4"/>
          <w:p w14:paraId="28A91FE8" w14:textId="30A18434" w:rsidR="002036F4" w:rsidRPr="00AA0FC7" w:rsidRDefault="002036F4" w:rsidP="008C60B4"/>
        </w:tc>
      </w:tr>
      <w:tr w:rsidR="00FB76A8" w:rsidRPr="00AA0FC7" w14:paraId="23ADC06E" w14:textId="77777777" w:rsidTr="002036F4">
        <w:trPr>
          <w:trHeight w:val="397"/>
        </w:trPr>
        <w:tc>
          <w:tcPr>
            <w:tcW w:w="9236" w:type="dxa"/>
            <w:gridSpan w:val="7"/>
            <w:shd w:val="clear" w:color="auto" w:fill="FBD4B4" w:themeFill="accent6" w:themeFillTint="66"/>
            <w:vAlign w:val="center"/>
          </w:tcPr>
          <w:p w14:paraId="75F71A02" w14:textId="77777777" w:rsidR="00FB76A8" w:rsidRPr="00AA0FC7" w:rsidRDefault="00FB76A8" w:rsidP="008C60B4">
            <w:pPr>
              <w:rPr>
                <w:b/>
                <w:bCs/>
              </w:rPr>
            </w:pPr>
            <w:r w:rsidRPr="00AA0FC7">
              <w:rPr>
                <w:b/>
                <w:bCs/>
              </w:rPr>
              <w:lastRenderedPageBreak/>
              <w:t xml:space="preserve">Contact </w:t>
            </w:r>
            <w:r>
              <w:rPr>
                <w:b/>
                <w:bCs/>
              </w:rPr>
              <w:t>p</w:t>
            </w:r>
            <w:r w:rsidRPr="00AA0FC7">
              <w:rPr>
                <w:b/>
                <w:bCs/>
              </w:rPr>
              <w:t xml:space="preserve">erson </w:t>
            </w:r>
            <w:r>
              <w:rPr>
                <w:b/>
                <w:bCs/>
              </w:rPr>
              <w:t>2</w:t>
            </w:r>
          </w:p>
        </w:tc>
      </w:tr>
      <w:tr w:rsidR="00FB76A8" w:rsidRPr="00AA0FC7" w14:paraId="526A8B8C" w14:textId="77777777" w:rsidTr="00CF736A">
        <w:trPr>
          <w:trHeight w:val="397"/>
        </w:trPr>
        <w:tc>
          <w:tcPr>
            <w:tcW w:w="1555" w:type="dxa"/>
            <w:vAlign w:val="center"/>
          </w:tcPr>
          <w:p w14:paraId="5BBBFF9F" w14:textId="77777777" w:rsidR="00FB76A8" w:rsidRPr="00AA0FC7" w:rsidRDefault="00FB76A8" w:rsidP="008C60B4">
            <w:r>
              <w:t>Title</w:t>
            </w:r>
          </w:p>
        </w:tc>
        <w:tc>
          <w:tcPr>
            <w:tcW w:w="850" w:type="dxa"/>
            <w:vAlign w:val="center"/>
          </w:tcPr>
          <w:p w14:paraId="564A516D" w14:textId="77777777" w:rsidR="00FB76A8" w:rsidRPr="00AA0FC7" w:rsidRDefault="00FB76A8" w:rsidP="008C60B4"/>
        </w:tc>
        <w:tc>
          <w:tcPr>
            <w:tcW w:w="1819" w:type="dxa"/>
            <w:vAlign w:val="center"/>
          </w:tcPr>
          <w:p w14:paraId="7C229431" w14:textId="77777777" w:rsidR="00FB76A8" w:rsidRPr="00AA0FC7" w:rsidRDefault="00FB76A8" w:rsidP="008C60B4">
            <w:r>
              <w:t>First name</w:t>
            </w:r>
          </w:p>
        </w:tc>
        <w:tc>
          <w:tcPr>
            <w:tcW w:w="1894" w:type="dxa"/>
            <w:gridSpan w:val="2"/>
            <w:vAlign w:val="center"/>
          </w:tcPr>
          <w:p w14:paraId="559C1496" w14:textId="77777777" w:rsidR="00FB76A8" w:rsidRPr="00AA0FC7" w:rsidRDefault="00FB76A8" w:rsidP="008C60B4"/>
        </w:tc>
        <w:tc>
          <w:tcPr>
            <w:tcW w:w="1016" w:type="dxa"/>
            <w:vAlign w:val="center"/>
          </w:tcPr>
          <w:p w14:paraId="5FCE90D6" w14:textId="77777777" w:rsidR="00FB76A8" w:rsidRPr="00AA0FC7" w:rsidRDefault="00FB76A8" w:rsidP="008C60B4">
            <w:r>
              <w:t>Surname</w:t>
            </w:r>
          </w:p>
        </w:tc>
        <w:tc>
          <w:tcPr>
            <w:tcW w:w="2102" w:type="dxa"/>
            <w:vAlign w:val="center"/>
          </w:tcPr>
          <w:p w14:paraId="1297537D" w14:textId="77777777" w:rsidR="00FB76A8" w:rsidRPr="00AA0FC7" w:rsidRDefault="00FB76A8" w:rsidP="008C60B4"/>
        </w:tc>
      </w:tr>
      <w:tr w:rsidR="00FB76A8" w:rsidRPr="00AA0FC7" w14:paraId="6C455B11" w14:textId="77777777" w:rsidTr="00CF736A">
        <w:trPr>
          <w:trHeight w:val="397"/>
        </w:trPr>
        <w:tc>
          <w:tcPr>
            <w:tcW w:w="1555" w:type="dxa"/>
            <w:vAlign w:val="center"/>
          </w:tcPr>
          <w:p w14:paraId="5C7848FB" w14:textId="77777777" w:rsidR="00FB76A8" w:rsidRPr="00AA0FC7" w:rsidRDefault="00FB76A8" w:rsidP="008C60B4">
            <w:r>
              <w:t>Mobile</w:t>
            </w:r>
          </w:p>
        </w:tc>
        <w:tc>
          <w:tcPr>
            <w:tcW w:w="2669" w:type="dxa"/>
            <w:gridSpan w:val="2"/>
            <w:vAlign w:val="center"/>
          </w:tcPr>
          <w:p w14:paraId="0D94BE32" w14:textId="77777777" w:rsidR="00FB76A8" w:rsidRPr="00AA0FC7" w:rsidRDefault="00FB76A8" w:rsidP="008C60B4"/>
        </w:tc>
        <w:tc>
          <w:tcPr>
            <w:tcW w:w="706" w:type="dxa"/>
            <w:vAlign w:val="center"/>
          </w:tcPr>
          <w:p w14:paraId="1E51450E" w14:textId="77777777" w:rsidR="00FB76A8" w:rsidRPr="00AA0FC7" w:rsidRDefault="00FB76A8" w:rsidP="008C60B4">
            <w:r>
              <w:t>Email</w:t>
            </w:r>
          </w:p>
        </w:tc>
        <w:tc>
          <w:tcPr>
            <w:tcW w:w="4306" w:type="dxa"/>
            <w:gridSpan w:val="3"/>
            <w:vAlign w:val="center"/>
          </w:tcPr>
          <w:p w14:paraId="2ED2E91A" w14:textId="77777777" w:rsidR="00FB76A8" w:rsidRPr="00AA0FC7" w:rsidRDefault="00FB76A8" w:rsidP="008C60B4"/>
        </w:tc>
      </w:tr>
      <w:tr w:rsidR="00FB76A8" w:rsidRPr="00AA0FC7" w14:paraId="28648FF5" w14:textId="77777777" w:rsidTr="00CF736A">
        <w:trPr>
          <w:trHeight w:val="397"/>
        </w:trPr>
        <w:tc>
          <w:tcPr>
            <w:tcW w:w="1555" w:type="dxa"/>
            <w:vAlign w:val="center"/>
          </w:tcPr>
          <w:p w14:paraId="3BC38619" w14:textId="77777777" w:rsidR="00FB76A8" w:rsidRDefault="00FB76A8" w:rsidP="008C60B4">
            <w:r>
              <w:t>Position in organisation</w:t>
            </w:r>
          </w:p>
        </w:tc>
        <w:tc>
          <w:tcPr>
            <w:tcW w:w="7681" w:type="dxa"/>
            <w:gridSpan w:val="6"/>
            <w:vAlign w:val="center"/>
          </w:tcPr>
          <w:p w14:paraId="56FC4EB6" w14:textId="77777777" w:rsidR="00FB76A8" w:rsidRPr="00AA0FC7" w:rsidRDefault="00FB76A8" w:rsidP="008C60B4"/>
        </w:tc>
      </w:tr>
    </w:tbl>
    <w:p w14:paraId="7C07934B" w14:textId="77777777" w:rsidR="00FB76A8" w:rsidRDefault="00FB76A8" w:rsidP="00E46885">
      <w:pPr>
        <w:spacing w:after="0"/>
        <w:rPr>
          <w:b/>
          <w:bCs/>
        </w:rPr>
      </w:pPr>
    </w:p>
    <w:p w14:paraId="2758A01A" w14:textId="47B56CEA" w:rsidR="00E46885" w:rsidRPr="004C062C" w:rsidRDefault="002036F4" w:rsidP="00E46885">
      <w:pPr>
        <w:spacing w:after="0"/>
        <w:rPr>
          <w:b/>
          <w:bCs/>
        </w:rPr>
      </w:pPr>
      <w:r>
        <w:rPr>
          <w:b/>
          <w:bCs/>
        </w:rPr>
        <w:t>4</w:t>
      </w:r>
      <w:r w:rsidR="004C062C" w:rsidRPr="004C062C">
        <w:rPr>
          <w:b/>
          <w:bCs/>
        </w:rPr>
        <w:t xml:space="preserve">. </w:t>
      </w:r>
      <w:r w:rsidR="00E46885" w:rsidRPr="004C062C">
        <w:rPr>
          <w:b/>
          <w:bCs/>
        </w:rPr>
        <w:t>PROPOSAL</w:t>
      </w: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5245"/>
        <w:gridCol w:w="1134"/>
      </w:tblGrid>
      <w:tr w:rsidR="00FB76A8" w14:paraId="5CA494FA" w14:textId="553E4BB6" w:rsidTr="002036F4">
        <w:trPr>
          <w:trHeight w:val="1696"/>
        </w:trPr>
        <w:tc>
          <w:tcPr>
            <w:tcW w:w="2830" w:type="dxa"/>
            <w:vAlign w:val="center"/>
          </w:tcPr>
          <w:p w14:paraId="3BFB2973" w14:textId="77777777" w:rsidR="00FB76A8" w:rsidRDefault="00FB76A8" w:rsidP="00E46885">
            <w:r>
              <w:t>Describe your project</w:t>
            </w:r>
          </w:p>
          <w:p w14:paraId="1C448D5B" w14:textId="338FC9BE" w:rsidR="00FB76A8" w:rsidRPr="00E46885" w:rsidRDefault="00FB76A8" w:rsidP="00E46885">
            <w:pPr>
              <w:rPr>
                <w:i/>
                <w:iCs/>
              </w:rPr>
            </w:pPr>
            <w:r w:rsidRPr="00E46885">
              <w:rPr>
                <w:i/>
                <w:iCs/>
              </w:rPr>
              <w:t>(50 words)</w:t>
            </w:r>
          </w:p>
        </w:tc>
        <w:tc>
          <w:tcPr>
            <w:tcW w:w="6379" w:type="dxa"/>
            <w:gridSpan w:val="2"/>
          </w:tcPr>
          <w:p w14:paraId="51EB59C9" w14:textId="77777777" w:rsidR="00FB76A8" w:rsidRDefault="00FB76A8"/>
        </w:tc>
      </w:tr>
      <w:tr w:rsidR="002903A9" w14:paraId="14532D2B" w14:textId="2E52E065" w:rsidTr="002036F4">
        <w:trPr>
          <w:trHeight w:val="316"/>
        </w:trPr>
        <w:tc>
          <w:tcPr>
            <w:tcW w:w="2830" w:type="dxa"/>
            <w:vMerge w:val="restart"/>
            <w:vAlign w:val="center"/>
          </w:tcPr>
          <w:p w14:paraId="6A3DC26E" w14:textId="782CA19C" w:rsidR="002903A9" w:rsidRDefault="002903A9" w:rsidP="00FF3D7B">
            <w:r>
              <w:t xml:space="preserve">Which of the following will this project achieve? </w:t>
            </w:r>
            <w:r w:rsidRPr="00FB76A8">
              <w:rPr>
                <w:i/>
                <w:iCs/>
              </w:rPr>
              <w:t xml:space="preserve">(please mark one or more with </w:t>
            </w:r>
            <w:r w:rsidRPr="00FB76A8">
              <w:rPr>
                <w:b/>
                <w:bCs/>
                <w:i/>
                <w:iCs/>
              </w:rPr>
              <w:t>X</w:t>
            </w:r>
            <w:r w:rsidRPr="00FB76A8">
              <w:rPr>
                <w:i/>
                <w:iCs/>
              </w:rPr>
              <w:t>)</w:t>
            </w:r>
          </w:p>
        </w:tc>
        <w:tc>
          <w:tcPr>
            <w:tcW w:w="5245" w:type="dxa"/>
          </w:tcPr>
          <w:p w14:paraId="5E58EB99" w14:textId="180E636E" w:rsidR="002903A9" w:rsidRDefault="002903A9" w:rsidP="002903A9">
            <w:r w:rsidRPr="002903A9">
              <w:t>Supports the efforts of Australia’s volunteers</w:t>
            </w:r>
          </w:p>
        </w:tc>
        <w:tc>
          <w:tcPr>
            <w:tcW w:w="1134" w:type="dxa"/>
          </w:tcPr>
          <w:p w14:paraId="3C775B42" w14:textId="3259962B" w:rsidR="002903A9" w:rsidRDefault="002903A9" w:rsidP="00FF3D7B"/>
        </w:tc>
      </w:tr>
      <w:tr w:rsidR="002903A9" w14:paraId="5B949A15" w14:textId="49F4C147" w:rsidTr="002036F4">
        <w:trPr>
          <w:trHeight w:val="264"/>
        </w:trPr>
        <w:tc>
          <w:tcPr>
            <w:tcW w:w="2830" w:type="dxa"/>
            <w:vMerge/>
            <w:vAlign w:val="center"/>
          </w:tcPr>
          <w:p w14:paraId="5B9BCE53" w14:textId="77777777" w:rsidR="002903A9" w:rsidRDefault="002903A9" w:rsidP="00FF3D7B"/>
        </w:tc>
        <w:tc>
          <w:tcPr>
            <w:tcW w:w="5245" w:type="dxa"/>
          </w:tcPr>
          <w:p w14:paraId="0347264A" w14:textId="1EFEC9D5" w:rsidR="002903A9" w:rsidRDefault="002903A9" w:rsidP="002903A9">
            <w:r>
              <w:t>Supports the inclusion of vulnerable people through volunteering</w:t>
            </w:r>
          </w:p>
        </w:tc>
        <w:tc>
          <w:tcPr>
            <w:tcW w:w="1134" w:type="dxa"/>
          </w:tcPr>
          <w:p w14:paraId="4DA79383" w14:textId="77777777" w:rsidR="002903A9" w:rsidRDefault="002903A9" w:rsidP="00FF3D7B"/>
        </w:tc>
      </w:tr>
      <w:tr w:rsidR="002903A9" w14:paraId="0BDD12B3" w14:textId="30D2F6D0" w:rsidTr="002036F4">
        <w:trPr>
          <w:trHeight w:val="268"/>
        </w:trPr>
        <w:tc>
          <w:tcPr>
            <w:tcW w:w="2830" w:type="dxa"/>
            <w:vMerge/>
            <w:vAlign w:val="center"/>
          </w:tcPr>
          <w:p w14:paraId="09F1BD56" w14:textId="77777777" w:rsidR="002903A9" w:rsidRDefault="002903A9" w:rsidP="00FF3D7B"/>
        </w:tc>
        <w:tc>
          <w:tcPr>
            <w:tcW w:w="5245" w:type="dxa"/>
          </w:tcPr>
          <w:p w14:paraId="19F94BC9" w14:textId="14C9138C" w:rsidR="002903A9" w:rsidRDefault="002903A9" w:rsidP="00FF3D7B">
            <w:r>
              <w:t>E</w:t>
            </w:r>
            <w:r w:rsidRPr="002C3DD8">
              <w:t>ncourage</w:t>
            </w:r>
            <w:r>
              <w:t>s</w:t>
            </w:r>
            <w:r w:rsidRPr="002C3DD8">
              <w:t>, support</w:t>
            </w:r>
            <w:r>
              <w:t>s</w:t>
            </w:r>
            <w:r w:rsidRPr="002C3DD8">
              <w:t xml:space="preserve"> and increase</w:t>
            </w:r>
            <w:r>
              <w:t>s</w:t>
            </w:r>
            <w:r w:rsidRPr="002C3DD8">
              <w:t xml:space="preserve"> participation in volunteering</w:t>
            </w:r>
          </w:p>
        </w:tc>
        <w:tc>
          <w:tcPr>
            <w:tcW w:w="1134" w:type="dxa"/>
          </w:tcPr>
          <w:p w14:paraId="28534475" w14:textId="77777777" w:rsidR="002903A9" w:rsidRDefault="002903A9" w:rsidP="00FF3D7B"/>
        </w:tc>
      </w:tr>
      <w:tr w:rsidR="002903A9" w14:paraId="02C44625" w14:textId="77777777" w:rsidTr="002036F4">
        <w:trPr>
          <w:trHeight w:val="268"/>
        </w:trPr>
        <w:tc>
          <w:tcPr>
            <w:tcW w:w="2830" w:type="dxa"/>
            <w:vMerge/>
            <w:vAlign w:val="center"/>
          </w:tcPr>
          <w:p w14:paraId="4D0BF5DD" w14:textId="77777777" w:rsidR="002903A9" w:rsidRDefault="002903A9" w:rsidP="00FF3D7B"/>
        </w:tc>
        <w:tc>
          <w:tcPr>
            <w:tcW w:w="5245" w:type="dxa"/>
          </w:tcPr>
          <w:p w14:paraId="5EE40825" w14:textId="743AF4AA" w:rsidR="002903A9" w:rsidRDefault="002903A9" w:rsidP="00FF3D7B">
            <w:r>
              <w:t>Volunteers support the local needs/priorities of the electorate of Indi</w:t>
            </w:r>
          </w:p>
        </w:tc>
        <w:tc>
          <w:tcPr>
            <w:tcW w:w="1134" w:type="dxa"/>
          </w:tcPr>
          <w:p w14:paraId="6D196854" w14:textId="77777777" w:rsidR="002903A9" w:rsidRDefault="002903A9" w:rsidP="00FF3D7B"/>
        </w:tc>
      </w:tr>
      <w:tr w:rsidR="00FB76A8" w14:paraId="72D09B4E" w14:textId="353E40DF" w:rsidTr="002036F4">
        <w:trPr>
          <w:trHeight w:val="1696"/>
        </w:trPr>
        <w:tc>
          <w:tcPr>
            <w:tcW w:w="2830" w:type="dxa"/>
            <w:vAlign w:val="center"/>
          </w:tcPr>
          <w:p w14:paraId="6EFF963B" w14:textId="35C0AAF3" w:rsidR="00FB76A8" w:rsidRPr="00FB76A8" w:rsidRDefault="00FB76A8" w:rsidP="00E46885">
            <w:pPr>
              <w:rPr>
                <w:i/>
                <w:iCs/>
              </w:rPr>
            </w:pPr>
            <w:r>
              <w:t xml:space="preserve">What do you intend to spend this grant funding on? </w:t>
            </w:r>
            <w:r>
              <w:br/>
            </w:r>
            <w:r>
              <w:rPr>
                <w:i/>
                <w:iCs/>
              </w:rPr>
              <w:t xml:space="preserve">Please see grant guidelines for eligible expenditure. </w:t>
            </w:r>
            <w:r w:rsidR="00FE7C57">
              <w:rPr>
                <w:i/>
                <w:iCs/>
              </w:rPr>
              <w:br/>
              <w:t>(</w:t>
            </w:r>
            <w:r w:rsidR="00107FA8">
              <w:rPr>
                <w:i/>
                <w:iCs/>
              </w:rPr>
              <w:t>250</w:t>
            </w:r>
            <w:r w:rsidR="00FE7C57">
              <w:rPr>
                <w:i/>
                <w:iCs/>
              </w:rPr>
              <w:t xml:space="preserve"> words max)</w:t>
            </w:r>
          </w:p>
        </w:tc>
        <w:tc>
          <w:tcPr>
            <w:tcW w:w="6379" w:type="dxa"/>
            <w:gridSpan w:val="2"/>
          </w:tcPr>
          <w:p w14:paraId="304B7365" w14:textId="77777777" w:rsidR="00FB76A8" w:rsidRDefault="00FB76A8"/>
        </w:tc>
      </w:tr>
      <w:tr w:rsidR="00FB76A8" w14:paraId="6D454054" w14:textId="77777777" w:rsidTr="002036F4">
        <w:trPr>
          <w:trHeight w:val="1696"/>
        </w:trPr>
        <w:tc>
          <w:tcPr>
            <w:tcW w:w="2830" w:type="dxa"/>
            <w:vAlign w:val="center"/>
          </w:tcPr>
          <w:p w14:paraId="2840BB9A" w14:textId="77777777" w:rsidR="00FB76A8" w:rsidRDefault="00FF3D7B" w:rsidP="00E46885">
            <w:r>
              <w:t xml:space="preserve">How will this grant funding </w:t>
            </w:r>
            <w:r w:rsidR="00FB76A8">
              <w:t xml:space="preserve">support or assist your volunteers? </w:t>
            </w:r>
          </w:p>
          <w:p w14:paraId="54035A7E" w14:textId="39D1157C" w:rsidR="00FE7C57" w:rsidRDefault="00FE7C57" w:rsidP="00E46885">
            <w:r>
              <w:rPr>
                <w:i/>
                <w:iCs/>
              </w:rPr>
              <w:t>(</w:t>
            </w:r>
            <w:r w:rsidR="00107FA8">
              <w:rPr>
                <w:i/>
                <w:iCs/>
              </w:rPr>
              <w:t>250</w:t>
            </w:r>
            <w:r>
              <w:rPr>
                <w:i/>
                <w:iCs/>
              </w:rPr>
              <w:t xml:space="preserve"> words max)</w:t>
            </w:r>
          </w:p>
        </w:tc>
        <w:tc>
          <w:tcPr>
            <w:tcW w:w="6379" w:type="dxa"/>
            <w:gridSpan w:val="2"/>
          </w:tcPr>
          <w:p w14:paraId="4147744B" w14:textId="77777777" w:rsidR="00FB76A8" w:rsidRDefault="00FB76A8"/>
        </w:tc>
      </w:tr>
      <w:tr w:rsidR="00FB76A8" w14:paraId="1E572CB3" w14:textId="77777777" w:rsidTr="002036F4">
        <w:trPr>
          <w:trHeight w:val="1696"/>
        </w:trPr>
        <w:tc>
          <w:tcPr>
            <w:tcW w:w="2830" w:type="dxa"/>
            <w:vAlign w:val="center"/>
          </w:tcPr>
          <w:p w14:paraId="0A6BAA0A" w14:textId="77777777" w:rsidR="00FB76A8" w:rsidRDefault="00FB76A8" w:rsidP="00E46885">
            <w:r>
              <w:t xml:space="preserve">How is this project important to the organisation and/or community? </w:t>
            </w:r>
          </w:p>
          <w:p w14:paraId="2BD303E4" w14:textId="0B85ACCA" w:rsidR="00FE7C57" w:rsidRDefault="00FE7C57" w:rsidP="00E46885">
            <w:r>
              <w:rPr>
                <w:i/>
                <w:iCs/>
              </w:rPr>
              <w:t>(</w:t>
            </w:r>
            <w:r w:rsidR="00107FA8">
              <w:rPr>
                <w:i/>
                <w:iCs/>
              </w:rPr>
              <w:t>250</w:t>
            </w:r>
            <w:r>
              <w:rPr>
                <w:i/>
                <w:iCs/>
              </w:rPr>
              <w:t xml:space="preserve"> words max)</w:t>
            </w:r>
          </w:p>
        </w:tc>
        <w:tc>
          <w:tcPr>
            <w:tcW w:w="6379" w:type="dxa"/>
            <w:gridSpan w:val="2"/>
          </w:tcPr>
          <w:p w14:paraId="64C2C046" w14:textId="77777777" w:rsidR="00FB76A8" w:rsidRDefault="00FB76A8"/>
        </w:tc>
      </w:tr>
    </w:tbl>
    <w:p w14:paraId="3C01BB17" w14:textId="302E2D32" w:rsidR="002036F4" w:rsidRDefault="002036F4" w:rsidP="00DA5C7B">
      <w:pPr>
        <w:spacing w:after="0"/>
      </w:pPr>
    </w:p>
    <w:p w14:paraId="7688A935" w14:textId="77777777" w:rsidR="002036F4" w:rsidRDefault="002036F4">
      <w:r>
        <w:br w:type="page"/>
      </w:r>
    </w:p>
    <w:p w14:paraId="71A709C1" w14:textId="77777777" w:rsidR="00FB76A8" w:rsidRDefault="00FB76A8" w:rsidP="00DA5C7B">
      <w:pPr>
        <w:spacing w:after="0"/>
      </w:pPr>
    </w:p>
    <w:p w14:paraId="3D096D04" w14:textId="4EDC3E31" w:rsidR="00B321B6" w:rsidRPr="00945ECD" w:rsidRDefault="002036F4" w:rsidP="00DA5C7B">
      <w:pPr>
        <w:spacing w:after="0"/>
        <w:rPr>
          <w:b/>
          <w:bCs/>
        </w:rPr>
      </w:pPr>
      <w:r>
        <w:rPr>
          <w:b/>
          <w:bCs/>
        </w:rPr>
        <w:t>5</w:t>
      </w:r>
      <w:r w:rsidR="00945ECD" w:rsidRPr="00945ECD">
        <w:rPr>
          <w:b/>
          <w:bCs/>
        </w:rPr>
        <w:t xml:space="preserve">. </w:t>
      </w:r>
      <w:r w:rsidR="00B321B6" w:rsidRPr="00945ECD">
        <w:rPr>
          <w:b/>
          <w:bCs/>
        </w:rPr>
        <w:t>GRANT AMOUNT</w:t>
      </w: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386"/>
      </w:tblGrid>
      <w:tr w:rsidR="00CA3071" w14:paraId="1DDE1659" w14:textId="77777777" w:rsidTr="00544B73">
        <w:tc>
          <w:tcPr>
            <w:tcW w:w="3823" w:type="dxa"/>
          </w:tcPr>
          <w:p w14:paraId="2A065C4A" w14:textId="69580231" w:rsidR="00CA3071" w:rsidRPr="00CA3071" w:rsidRDefault="00CA3071" w:rsidP="00945ECD">
            <w:r>
              <w:t>Grant amount sought</w:t>
            </w:r>
            <w:r>
              <w:br/>
            </w:r>
            <w:r w:rsidRPr="00CA3071">
              <w:rPr>
                <w:i/>
                <w:iCs/>
              </w:rPr>
              <w:t>Between $1000 and $5000</w:t>
            </w:r>
          </w:p>
        </w:tc>
        <w:tc>
          <w:tcPr>
            <w:tcW w:w="5386" w:type="dxa"/>
          </w:tcPr>
          <w:p w14:paraId="30A78344" w14:textId="2F74EADF" w:rsidR="00CA3071" w:rsidRDefault="00CA3071" w:rsidP="00DA5C7B"/>
          <w:p w14:paraId="53667D34" w14:textId="77777777" w:rsidR="00CA3071" w:rsidRDefault="00CA3071" w:rsidP="00DA5C7B"/>
        </w:tc>
      </w:tr>
    </w:tbl>
    <w:p w14:paraId="757C232C" w14:textId="77777777" w:rsidR="00CA3071" w:rsidRDefault="00CA3071" w:rsidP="00DA5C7B">
      <w:pPr>
        <w:spacing w:after="0"/>
      </w:pPr>
    </w:p>
    <w:p w14:paraId="4256DA86" w14:textId="4FA2FC84" w:rsidR="00146138" w:rsidRPr="00945ECD" w:rsidRDefault="00945ECD" w:rsidP="00DA5C7B">
      <w:pPr>
        <w:spacing w:after="0"/>
        <w:rPr>
          <w:b/>
          <w:bCs/>
        </w:rPr>
      </w:pPr>
      <w:r w:rsidRPr="00945ECD">
        <w:rPr>
          <w:b/>
          <w:bCs/>
        </w:rPr>
        <w:t xml:space="preserve">7. </w:t>
      </w:r>
      <w:r w:rsidR="00146138" w:rsidRPr="00945ECD">
        <w:rPr>
          <w:b/>
          <w:bCs/>
        </w:rPr>
        <w:t>GRANT TIMING</w:t>
      </w: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92"/>
        <w:gridCol w:w="1417"/>
      </w:tblGrid>
      <w:tr w:rsidR="00146138" w14:paraId="32C1CC4F" w14:textId="77777777" w:rsidTr="00544B73">
        <w:tc>
          <w:tcPr>
            <w:tcW w:w="7792" w:type="dxa"/>
          </w:tcPr>
          <w:p w14:paraId="05C78803" w14:textId="6FF473CD" w:rsidR="00146138" w:rsidRDefault="00146138">
            <w:r>
              <w:t xml:space="preserve">Successful grants are expected to be announced in November 2021 with activity to start </w:t>
            </w:r>
            <w:r w:rsidR="00544B73">
              <w:t xml:space="preserve">from </w:t>
            </w:r>
            <w:r>
              <w:t>December 2021</w:t>
            </w:r>
            <w:r w:rsidR="00544B73">
              <w:t xml:space="preserve"> and conclude on 31 December 2022. </w:t>
            </w:r>
            <w:r>
              <w:t>Does this timing work for your proposed project?</w:t>
            </w:r>
          </w:p>
        </w:tc>
        <w:tc>
          <w:tcPr>
            <w:tcW w:w="1417" w:type="dxa"/>
          </w:tcPr>
          <w:p w14:paraId="52B988CC" w14:textId="77165CC6" w:rsidR="00146138" w:rsidRPr="003B5BC8" w:rsidRDefault="00945ECD" w:rsidP="003B5BC8">
            <w:pPr>
              <w:jc w:val="center"/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Yes or No</w:t>
            </w:r>
          </w:p>
        </w:tc>
      </w:tr>
    </w:tbl>
    <w:p w14:paraId="3B6081F5" w14:textId="468D301D" w:rsidR="00146138" w:rsidRDefault="00146138" w:rsidP="00DA5C7B">
      <w:pPr>
        <w:spacing w:after="0"/>
      </w:pPr>
    </w:p>
    <w:p w14:paraId="317BB149" w14:textId="4D8E1E09" w:rsidR="00146138" w:rsidRPr="00945ECD" w:rsidRDefault="00945ECD" w:rsidP="00DA5C7B">
      <w:pPr>
        <w:spacing w:after="0"/>
        <w:rPr>
          <w:b/>
          <w:bCs/>
        </w:rPr>
      </w:pPr>
      <w:r w:rsidRPr="00945ECD">
        <w:rPr>
          <w:b/>
          <w:bCs/>
        </w:rPr>
        <w:t xml:space="preserve">8. </w:t>
      </w:r>
      <w:r w:rsidR="00146138" w:rsidRPr="00945ECD">
        <w:rPr>
          <w:b/>
          <w:bCs/>
        </w:rPr>
        <w:t>DECLARATION</w:t>
      </w:r>
    </w:p>
    <w:tbl>
      <w:tblPr>
        <w:tblStyle w:val="TableGrid"/>
        <w:tblpPr w:leftFromText="181" w:rightFromText="181" w:vertAnchor="text" w:horzAnchor="margin" w:tblpY="1"/>
        <w:tblW w:w="92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0"/>
        <w:gridCol w:w="3996"/>
      </w:tblGrid>
      <w:tr w:rsidR="00DA5C7B" w:rsidRPr="00AA0FC7" w14:paraId="00C90C80" w14:textId="77777777" w:rsidTr="00544B73">
        <w:trPr>
          <w:trHeight w:val="454"/>
        </w:trPr>
        <w:tc>
          <w:tcPr>
            <w:tcW w:w="5240" w:type="dxa"/>
            <w:vAlign w:val="center"/>
          </w:tcPr>
          <w:p w14:paraId="430750F3" w14:textId="77777777" w:rsidR="00DA5C7B" w:rsidRPr="00AA0FC7" w:rsidRDefault="00DA5C7B" w:rsidP="00146138">
            <w:r w:rsidRPr="00AA0FC7">
              <w:rPr>
                <w:i/>
              </w:rPr>
              <w:t>I declare that this information is true and correct:</w:t>
            </w:r>
          </w:p>
        </w:tc>
        <w:tc>
          <w:tcPr>
            <w:tcW w:w="3996" w:type="dxa"/>
            <w:vAlign w:val="center"/>
          </w:tcPr>
          <w:p w14:paraId="0AB94642" w14:textId="7B817F32" w:rsidR="00DA5C7B" w:rsidRPr="00AA0FC7" w:rsidRDefault="00FB76A8" w:rsidP="00146138">
            <w:pPr>
              <w:rPr>
                <w:i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Print your name here. </w:t>
            </w:r>
          </w:p>
        </w:tc>
      </w:tr>
    </w:tbl>
    <w:p w14:paraId="4D01A83F" w14:textId="47014A4C" w:rsidR="00146138" w:rsidRDefault="00146138" w:rsidP="00DA5C7B">
      <w:pPr>
        <w:spacing w:after="0"/>
      </w:pPr>
    </w:p>
    <w:p w14:paraId="09F9A35A" w14:textId="3A2FCB70" w:rsidR="002036F4" w:rsidRDefault="00DA5C7B" w:rsidP="007A363A">
      <w:pPr>
        <w:spacing w:after="0"/>
        <w:rPr>
          <w:bCs/>
          <w:i/>
        </w:rPr>
      </w:pPr>
      <w:r w:rsidRPr="00AA0FC7">
        <w:rPr>
          <w:bCs/>
          <w:i/>
        </w:rPr>
        <w:t xml:space="preserve">Please attach </w:t>
      </w:r>
      <w:r w:rsidR="00945ECD">
        <w:rPr>
          <w:bCs/>
          <w:i/>
        </w:rPr>
        <w:t xml:space="preserve">or include </w:t>
      </w:r>
      <w:r w:rsidRPr="00AA0FC7">
        <w:rPr>
          <w:bCs/>
          <w:i/>
        </w:rPr>
        <w:t>supporting information such as plans and costings</w:t>
      </w:r>
      <w:r w:rsidR="00945ECD">
        <w:rPr>
          <w:bCs/>
          <w:i/>
        </w:rPr>
        <w:t>.</w:t>
      </w:r>
    </w:p>
    <w:p w14:paraId="569C492C" w14:textId="77777777" w:rsidR="002036F4" w:rsidRDefault="002036F4" w:rsidP="007A363A">
      <w:pPr>
        <w:spacing w:after="0"/>
        <w:rPr>
          <w:bCs/>
          <w:i/>
        </w:rPr>
      </w:pPr>
    </w:p>
    <w:p w14:paraId="00E70F48" w14:textId="704A5000" w:rsidR="00FB76A8" w:rsidRPr="00FB76A8" w:rsidRDefault="00DA5C7B" w:rsidP="00FB76A8">
      <w:pPr>
        <w:spacing w:after="0"/>
        <w:rPr>
          <w:iCs/>
          <w:sz w:val="28"/>
          <w:szCs w:val="28"/>
        </w:rPr>
      </w:pPr>
      <w:r w:rsidRPr="00DA5C7B">
        <w:rPr>
          <w:bCs/>
        </w:rPr>
        <w:t xml:space="preserve">Email your completed form to </w:t>
      </w:r>
      <w:hyperlink r:id="rId8" w:history="1">
        <w:r w:rsidRPr="00DA5C7B">
          <w:rPr>
            <w:rStyle w:val="Hyperlink"/>
            <w:bCs/>
          </w:rPr>
          <w:t>helen.haines.mp@aph.gov.au</w:t>
        </w:r>
      </w:hyperlink>
      <w:r w:rsidR="00FB76A8">
        <w:rPr>
          <w:bCs/>
          <w:i/>
        </w:rPr>
        <w:t>.</w:t>
      </w:r>
    </w:p>
    <w:p w14:paraId="56BE11C1" w14:textId="7F19E7DF" w:rsidR="00F81C08" w:rsidRPr="00AA0FC7" w:rsidRDefault="00F81C08" w:rsidP="007A363A">
      <w:pPr>
        <w:spacing w:after="0"/>
        <w:rPr>
          <w:sz w:val="28"/>
          <w:szCs w:val="28"/>
        </w:rPr>
      </w:pPr>
    </w:p>
    <w:sectPr w:rsidR="00F81C08" w:rsidRPr="00AA0FC7" w:rsidSect="00FE60B2">
      <w:headerReference w:type="default" r:id="rId9"/>
      <w:footerReference w:type="default" r:id="rId10"/>
      <w:pgSz w:w="11906" w:h="16838"/>
      <w:pgMar w:top="3022" w:right="1440" w:bottom="933" w:left="1440" w:header="6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CB690" w14:textId="77777777" w:rsidR="00E178CC" w:rsidRDefault="00E178CC" w:rsidP="00A15438">
      <w:pPr>
        <w:spacing w:after="0" w:line="240" w:lineRule="auto"/>
      </w:pPr>
      <w:r>
        <w:separator/>
      </w:r>
    </w:p>
  </w:endnote>
  <w:endnote w:type="continuationSeparator" w:id="0">
    <w:p w14:paraId="321FD4A4" w14:textId="77777777" w:rsidR="00E178CC" w:rsidRDefault="00E178CC" w:rsidP="00A1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801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D10E4" w14:textId="4F047F7C" w:rsidR="00146138" w:rsidRDefault="00146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246E0" w14:textId="646424AC" w:rsidR="00146138" w:rsidRPr="00DA5C7B" w:rsidRDefault="00DA5C7B">
    <w:pPr>
      <w:pStyle w:val="Footer"/>
      <w:rPr>
        <w:b/>
        <w:bCs/>
        <w:i/>
        <w:iCs/>
      </w:rPr>
    </w:pPr>
    <w:r w:rsidRPr="00DA5C7B">
      <w:rPr>
        <w:b/>
        <w:bCs/>
        <w:i/>
        <w:iCs/>
      </w:rPr>
      <w:t xml:space="preserve">Expressions of </w:t>
    </w:r>
    <w:r w:rsidR="00AC396F">
      <w:rPr>
        <w:b/>
        <w:bCs/>
        <w:i/>
        <w:iCs/>
      </w:rPr>
      <w:t>i</w:t>
    </w:r>
    <w:r w:rsidRPr="00DA5C7B">
      <w:rPr>
        <w:b/>
        <w:bCs/>
        <w:i/>
        <w:iCs/>
      </w:rPr>
      <w:t>nterest close April</w:t>
    </w:r>
    <w:r w:rsidR="004C062C">
      <w:rPr>
        <w:b/>
        <w:bCs/>
        <w:i/>
        <w:iCs/>
      </w:rPr>
      <w:t xml:space="preserve"> </w:t>
    </w:r>
    <w:r w:rsidR="00FB76A8">
      <w:rPr>
        <w:b/>
        <w:bCs/>
        <w:i/>
        <w:iCs/>
      </w:rPr>
      <w:t>19</w:t>
    </w:r>
    <w:r w:rsidR="004C062C">
      <w:rPr>
        <w:b/>
        <w:bCs/>
        <w:i/>
        <w:iCs/>
      </w:rPr>
      <w:t>,</w:t>
    </w:r>
    <w:r w:rsidRPr="00DA5C7B">
      <w:rPr>
        <w:b/>
        <w:bCs/>
        <w:i/>
        <w:iCs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6ECCB" w14:textId="77777777" w:rsidR="00E178CC" w:rsidRDefault="00E178CC" w:rsidP="00A15438">
      <w:pPr>
        <w:spacing w:after="0" w:line="240" w:lineRule="auto"/>
      </w:pPr>
      <w:r>
        <w:separator/>
      </w:r>
    </w:p>
  </w:footnote>
  <w:footnote w:type="continuationSeparator" w:id="0">
    <w:p w14:paraId="60391933" w14:textId="77777777" w:rsidR="00E178CC" w:rsidRDefault="00E178CC" w:rsidP="00A1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0"/>
      <w:gridCol w:w="2916"/>
    </w:tblGrid>
    <w:tr w:rsidR="00680219" w14:paraId="40E07562" w14:textId="77777777" w:rsidTr="009C2471">
      <w:trPr>
        <w:jc w:val="right"/>
      </w:trPr>
      <w:tc>
        <w:tcPr>
          <w:tcW w:w="6110" w:type="dxa"/>
        </w:tcPr>
        <w:p w14:paraId="1FE58DFE" w14:textId="5799DF1D" w:rsidR="00680219" w:rsidRDefault="009A7153" w:rsidP="00FF3D7B">
          <w:pPr>
            <w:pStyle w:val="Header"/>
            <w:ind w:left="-250"/>
          </w:pPr>
          <w:r>
            <w:rPr>
              <w:noProof/>
              <w:lang w:eastAsia="en-AU"/>
            </w:rPr>
            <w:drawing>
              <wp:inline distT="0" distB="0" distL="0" distR="0" wp14:anchorId="45112E55" wp14:editId="4BED8EDF">
                <wp:extent cx="2055155" cy="761177"/>
                <wp:effectExtent l="0" t="0" r="254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H white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881" cy="76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dxa"/>
          <w:vAlign w:val="center"/>
        </w:tcPr>
        <w:p w14:paraId="4485176C" w14:textId="77777777" w:rsidR="00680219" w:rsidRDefault="00680219" w:rsidP="00680219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3E2B9968" wp14:editId="2D4368C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14400" cy="706755"/>
                <wp:effectExtent l="0" t="0" r="0" b="0"/>
                <wp:wrapSquare wrapText="bothSides"/>
                <wp:docPr id="5" name="Picture 5" descr="A close up of a fl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910px-Coat_of_Arms_of_Australia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80219" w14:paraId="2ECBFD86" w14:textId="77777777" w:rsidTr="009C2471">
      <w:trPr>
        <w:trHeight w:val="350"/>
        <w:jc w:val="right"/>
      </w:trPr>
      <w:tc>
        <w:tcPr>
          <w:tcW w:w="9026" w:type="dxa"/>
          <w:gridSpan w:val="2"/>
        </w:tcPr>
        <w:p w14:paraId="39D98648" w14:textId="77777777" w:rsidR="00FF3D7B" w:rsidRDefault="00680219" w:rsidP="00CF736A">
          <w:pPr>
            <w:pStyle w:val="Header"/>
            <w:spacing w:before="60"/>
            <w:ind w:left="-108"/>
            <w:jc w:val="both"/>
            <w:rPr>
              <w:b/>
              <w:bCs/>
              <w:color w:val="290F04"/>
              <w:sz w:val="32"/>
              <w:szCs w:val="32"/>
            </w:rPr>
          </w:pPr>
          <w:r w:rsidRPr="00A21263">
            <w:rPr>
              <w:b/>
              <w:bCs/>
              <w:color w:val="E36C0A" w:themeColor="accent6" w:themeShade="BF"/>
              <w:sz w:val="32"/>
              <w:szCs w:val="32"/>
            </w:rPr>
            <w:t>VOLUNTEER GRANT</w:t>
          </w:r>
          <w:r w:rsidR="00B31524">
            <w:rPr>
              <w:b/>
              <w:bCs/>
              <w:color w:val="E36C0A" w:themeColor="accent6" w:themeShade="BF"/>
              <w:sz w:val="32"/>
              <w:szCs w:val="32"/>
            </w:rPr>
            <w:t>S 2021</w:t>
          </w:r>
          <w:r w:rsidRPr="00A21263">
            <w:rPr>
              <w:b/>
              <w:bCs/>
              <w:color w:val="E36C0A" w:themeColor="accent6" w:themeShade="BF"/>
              <w:sz w:val="32"/>
              <w:szCs w:val="32"/>
            </w:rPr>
            <w:t xml:space="preserve"> </w:t>
          </w:r>
          <w:r w:rsidRPr="007D6ECB">
            <w:rPr>
              <w:b/>
              <w:bCs/>
              <w:color w:val="290F04"/>
              <w:sz w:val="32"/>
              <w:szCs w:val="32"/>
            </w:rPr>
            <w:t>EXPRESSION OF INTEREST</w:t>
          </w:r>
        </w:p>
        <w:p w14:paraId="4BE7BCD1" w14:textId="77777777" w:rsidR="00680219" w:rsidRDefault="00FF3D7B" w:rsidP="00FF3D7B">
          <w:pPr>
            <w:pStyle w:val="Header"/>
            <w:ind w:left="-108"/>
            <w:jc w:val="both"/>
            <w:rPr>
              <w:noProof/>
            </w:rPr>
          </w:pPr>
          <w:r>
            <w:rPr>
              <w:noProof/>
            </w:rPr>
            <w:t>Please read the grant guidelines before completing this form</w:t>
          </w:r>
        </w:p>
        <w:p w14:paraId="424366CF" w14:textId="2551618C" w:rsidR="002036F4" w:rsidRDefault="002036F4" w:rsidP="00FF3D7B">
          <w:pPr>
            <w:pStyle w:val="Header"/>
            <w:ind w:left="-108"/>
            <w:jc w:val="both"/>
            <w:rPr>
              <w:noProof/>
            </w:rPr>
          </w:pPr>
          <w:r>
            <w:rPr>
              <w:noProof/>
            </w:rPr>
            <w:t xml:space="preserve">Expressions of interest close </w:t>
          </w:r>
          <w:r w:rsidRPr="002036F4">
            <w:rPr>
              <w:b/>
              <w:bCs/>
              <w:noProof/>
            </w:rPr>
            <w:t>April 19, 2021</w:t>
          </w:r>
        </w:p>
      </w:tc>
    </w:tr>
  </w:tbl>
  <w:p w14:paraId="1F2D2896" w14:textId="25E117D0" w:rsidR="0061741E" w:rsidRPr="0061741E" w:rsidRDefault="0061741E" w:rsidP="0061741E">
    <w:pPr>
      <w:pStyle w:val="Header"/>
      <w:pBdr>
        <w:bottom w:val="single" w:sz="4" w:space="1" w:color="F79646" w:themeColor="accent6"/>
      </w:pBdr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6D44"/>
    <w:multiLevelType w:val="hybridMultilevel"/>
    <w:tmpl w:val="EB1AE9BA"/>
    <w:lvl w:ilvl="0" w:tplc="F1866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7B15"/>
    <w:multiLevelType w:val="hybridMultilevel"/>
    <w:tmpl w:val="1EB696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3FB5"/>
    <w:multiLevelType w:val="hybridMultilevel"/>
    <w:tmpl w:val="8ED61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1C99"/>
    <w:multiLevelType w:val="hybridMultilevel"/>
    <w:tmpl w:val="B0764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45AF"/>
    <w:multiLevelType w:val="hybridMultilevel"/>
    <w:tmpl w:val="B320895C"/>
    <w:lvl w:ilvl="0" w:tplc="CBFE497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341C7"/>
    <w:multiLevelType w:val="hybridMultilevel"/>
    <w:tmpl w:val="1E2A9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823BF"/>
    <w:multiLevelType w:val="hybridMultilevel"/>
    <w:tmpl w:val="217038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47"/>
    <w:rsid w:val="000026EE"/>
    <w:rsid w:val="00107FA8"/>
    <w:rsid w:val="00146138"/>
    <w:rsid w:val="001B5EBD"/>
    <w:rsid w:val="001F11C6"/>
    <w:rsid w:val="001F6684"/>
    <w:rsid w:val="002036F4"/>
    <w:rsid w:val="00210286"/>
    <w:rsid w:val="00224898"/>
    <w:rsid w:val="002619AA"/>
    <w:rsid w:val="002903A9"/>
    <w:rsid w:val="002D4E32"/>
    <w:rsid w:val="002E2331"/>
    <w:rsid w:val="00302BD7"/>
    <w:rsid w:val="00312114"/>
    <w:rsid w:val="003B5BC8"/>
    <w:rsid w:val="00470B42"/>
    <w:rsid w:val="004C062C"/>
    <w:rsid w:val="004E2901"/>
    <w:rsid w:val="004E7430"/>
    <w:rsid w:val="00544B73"/>
    <w:rsid w:val="005709DB"/>
    <w:rsid w:val="0061741E"/>
    <w:rsid w:val="00680219"/>
    <w:rsid w:val="006846EF"/>
    <w:rsid w:val="00724EBD"/>
    <w:rsid w:val="007449D9"/>
    <w:rsid w:val="007A363A"/>
    <w:rsid w:val="007D6ECB"/>
    <w:rsid w:val="00851B69"/>
    <w:rsid w:val="00887539"/>
    <w:rsid w:val="008C6AAB"/>
    <w:rsid w:val="008D69B5"/>
    <w:rsid w:val="008F4770"/>
    <w:rsid w:val="00922DF7"/>
    <w:rsid w:val="00932C63"/>
    <w:rsid w:val="00945ECD"/>
    <w:rsid w:val="009902DF"/>
    <w:rsid w:val="00996A67"/>
    <w:rsid w:val="009A0647"/>
    <w:rsid w:val="009A7153"/>
    <w:rsid w:val="009C2471"/>
    <w:rsid w:val="00A15438"/>
    <w:rsid w:val="00A21263"/>
    <w:rsid w:val="00AA0FC7"/>
    <w:rsid w:val="00AB7453"/>
    <w:rsid w:val="00AC396F"/>
    <w:rsid w:val="00AF3F3C"/>
    <w:rsid w:val="00B22194"/>
    <w:rsid w:val="00B31524"/>
    <w:rsid w:val="00B321B6"/>
    <w:rsid w:val="00B42725"/>
    <w:rsid w:val="00B5668D"/>
    <w:rsid w:val="00B57959"/>
    <w:rsid w:val="00B81C79"/>
    <w:rsid w:val="00C16730"/>
    <w:rsid w:val="00CA3071"/>
    <w:rsid w:val="00CF736A"/>
    <w:rsid w:val="00DA5C7B"/>
    <w:rsid w:val="00DE190D"/>
    <w:rsid w:val="00DE1A55"/>
    <w:rsid w:val="00E178CC"/>
    <w:rsid w:val="00E37A45"/>
    <w:rsid w:val="00E46885"/>
    <w:rsid w:val="00E56F95"/>
    <w:rsid w:val="00F702D9"/>
    <w:rsid w:val="00F81C08"/>
    <w:rsid w:val="00FB76A8"/>
    <w:rsid w:val="00FE60B2"/>
    <w:rsid w:val="00FE71ED"/>
    <w:rsid w:val="00FE7C57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75E9FB"/>
  <w15:docId w15:val="{27FEA099-E24D-43F3-B953-4A983129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9A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A0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0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E37A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E37A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A1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38"/>
  </w:style>
  <w:style w:type="paragraph" w:styleId="Footer">
    <w:name w:val="footer"/>
    <w:basedOn w:val="Normal"/>
    <w:link w:val="FooterChar"/>
    <w:uiPriority w:val="99"/>
    <w:unhideWhenUsed/>
    <w:locked/>
    <w:rsid w:val="00A1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38"/>
  </w:style>
  <w:style w:type="paragraph" w:customStyle="1" w:styleId="Default">
    <w:name w:val="Default"/>
    <w:rsid w:val="002D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haines.mp@aph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8FD3-E815-43F9-BFD2-FFD3ABA6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Parliament of Australi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Kronborg, Jamie  (H. Haines, MP)</dc:creator>
  <cp:lastModifiedBy>Kronborg, Jamie (H. Haines, MP)</cp:lastModifiedBy>
  <cp:revision>2</cp:revision>
  <cp:lastPrinted>2021-03-25T01:38:00Z</cp:lastPrinted>
  <dcterms:created xsi:type="dcterms:W3CDTF">2021-03-25T02:45:00Z</dcterms:created>
  <dcterms:modified xsi:type="dcterms:W3CDTF">2021-03-25T02:45:00Z</dcterms:modified>
</cp:coreProperties>
</file>